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="008634BF">
        <w:rPr>
          <w:rFonts w:ascii="Times New Roman" w:eastAsia="Times New Roman" w:hAnsi="Times New Roman" w:cs="Times New Roman"/>
        </w:rPr>
        <w:t xml:space="preserve">«___» __________ 2023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AD7BC1">
        <w:rPr>
          <w:rFonts w:ascii="Times New Roman" w:eastAsia="Times New Roman" w:hAnsi="Times New Roman" w:cs="Times New Roman"/>
          <w:sz w:val="24"/>
          <w:szCs w:val="24"/>
        </w:rPr>
        <w:br/>
      </w:r>
      <w:r w:rsidR="006036AC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152CCE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52CCE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A4716D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7D0F07">
        <w:rPr>
          <w:rFonts w:ascii="Times New Roman" w:eastAsia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D68E8" w:rsidRPr="00F719E4">
        <w:rPr>
          <w:rFonts w:ascii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A4716D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тровой Анны Ивановны, паспор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9C08A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C60FD2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D2DFF" w:rsidRPr="00F719E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67022F" w:rsidRDefault="0067022F" w:rsidP="0067022F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1.1. Исполнитель  предоставляет  платные  услуги  по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основного общего образования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 общеобразовательным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</w:p>
    <w:p w:rsidR="005804D0" w:rsidRPr="00F719E4" w:rsidRDefault="0067022F" w:rsidP="005804D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804D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, обществознание, физика</w:t>
      </w:r>
      <w:r w:rsidR="00BC12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история______________________</w:t>
      </w:r>
      <w:r w:rsidR="005804D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</w:p>
    <w:p w:rsidR="00C21D77" w:rsidRPr="00132A71" w:rsidRDefault="005804D0" w:rsidP="005804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</w:t>
      </w: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__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7BC1" w:rsidRPr="00F719E4" w:rsidRDefault="00AD7BC1" w:rsidP="00AD7BC1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AD7BC1" w:rsidRPr="00F719E4" w:rsidRDefault="00AD7BC1" w:rsidP="00AD7BC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AD7BC1" w:rsidP="00AD7BC1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1.4. 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8634BF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8634BF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452AC0">
        <w:rPr>
          <w:rFonts w:ascii="Times New Roman" w:hAnsi="Times New Roman"/>
          <w:sz w:val="24"/>
          <w:szCs w:val="24"/>
          <w:lang w:eastAsia="zh-CN"/>
        </w:rPr>
        <w:t>13</w:t>
      </w:r>
      <w:r w:rsidR="008634BF">
        <w:rPr>
          <w:rFonts w:ascii="Times New Roman" w:hAnsi="Times New Roman"/>
          <w:sz w:val="24"/>
          <w:szCs w:val="24"/>
          <w:lang w:eastAsia="zh-CN"/>
        </w:rPr>
        <w:t xml:space="preserve">» марта </w:t>
      </w:r>
      <w:r w:rsidRPr="00F719E4">
        <w:rPr>
          <w:rFonts w:ascii="Times New Roman" w:hAnsi="Times New Roman"/>
          <w:sz w:val="24"/>
          <w:szCs w:val="24"/>
          <w:lang w:eastAsia="zh-CN"/>
        </w:rPr>
        <w:t>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8634BF">
        <w:rPr>
          <w:rFonts w:ascii="Times New Roman" w:hAnsi="Times New Roman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D4B2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4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</w:t>
      </w:r>
      <w:proofErr w:type="gramStart"/>
      <w:r w:rsidR="00490FD3" w:rsidRPr="00F719E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E032DD">
        <w:rPr>
          <w:rFonts w:ascii="Times New Roman" w:hAnsi="Times New Roman" w:cs="Times New Roman"/>
          <w:sz w:val="24"/>
          <w:szCs w:val="24"/>
        </w:rPr>
        <w:t>слуг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7</w:t>
      </w:r>
      <w:r w:rsid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(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</w:t>
      </w:r>
      <w:r w:rsidR="00132A71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емьсот</w:t>
      </w:r>
      <w:r w:rsidR="008634BF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десять </w:t>
      </w:r>
      <w:r w:rsidR="00A4716D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__</w:t>
      </w:r>
      <w:r w:rsidR="0067022F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8634BF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67022F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A4716D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490FD3" w:rsidRPr="008634B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A471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1</w:t>
      </w:r>
      <w:r w:rsid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</w:t>
      </w:r>
      <w:r w:rsidR="008634BF">
        <w:rPr>
          <w:rFonts w:ascii="Times New Roman" w:hAnsi="Times New Roman" w:cs="Times New Roman"/>
          <w:sz w:val="24"/>
          <w:szCs w:val="24"/>
        </w:rPr>
        <w:t>йки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76E" w:rsidRPr="00F719E4">
        <w:rPr>
          <w:rFonts w:ascii="Times New Roman" w:hAnsi="Times New Roman" w:cs="Times New Roman"/>
          <w:sz w:val="24"/>
          <w:szCs w:val="24"/>
        </w:rPr>
        <w:t>слуги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BC12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4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0244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8634BF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840</w:t>
      </w:r>
      <w:r w:rsidR="00A85E09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sz w:val="24"/>
          <w:szCs w:val="24"/>
        </w:rPr>
        <w:t>(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8634BF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две тысячи восемьсот сорок 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A85E09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Pr="00F719E4" w:rsidRDefault="00284AA5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BC12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4</w:t>
      </w:r>
      <w:r w:rsid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7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</w:t>
      </w:r>
      <w:r w:rsidR="008634BF">
        <w:rPr>
          <w:rFonts w:ascii="Times New Roman" w:hAnsi="Times New Roman" w:cs="Times New Roman"/>
          <w:sz w:val="24"/>
          <w:szCs w:val="24"/>
        </w:rPr>
        <w:t>я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</w:t>
      </w:r>
      <w:r w:rsidR="00AD7BC1">
        <w:rPr>
          <w:rFonts w:ascii="Times New Roman" w:hAnsi="Times New Roman" w:cs="Times New Roman"/>
          <w:sz w:val="24"/>
          <w:szCs w:val="24"/>
        </w:rPr>
        <w:t>ек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9BD" w:rsidRDefault="00E349BD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49BD" w:rsidRDefault="00E349BD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49BD" w:rsidRDefault="00E349BD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2. Количество общеобразовательных предметов определяется Договором.</w:t>
      </w:r>
    </w:p>
    <w:p w:rsidR="00AD7BC1" w:rsidRPr="00F719E4" w:rsidRDefault="00AD7BC1" w:rsidP="00AD7BC1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AD7BC1" w:rsidRPr="00F719E4" w:rsidRDefault="00AD7BC1" w:rsidP="00AD7B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AD7BC1" w:rsidRPr="00F719E4" w:rsidRDefault="00AD7BC1" w:rsidP="00AD7B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AD7BC1" w:rsidRPr="00F719E4" w:rsidRDefault="00AD7BC1" w:rsidP="00AD7B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AD7BC1" w:rsidRPr="00F719E4" w:rsidRDefault="00AD7BC1" w:rsidP="00AD7BC1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AD7BC1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Pr="00F719E4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E36BA3" w:rsidRPr="00F719E4" w:rsidTr="009D5C85">
        <w:tc>
          <w:tcPr>
            <w:tcW w:w="4503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36BA3" w:rsidRPr="00F719E4" w:rsidRDefault="009A173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юджетное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учреждение </w:t>
            </w:r>
            <w:proofErr w:type="gramStart"/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ценки качества образования»</w:t>
            </w:r>
            <w:r w:rsidR="00D4178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ОРЦОКО)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ридический адрес: 302020, г. Орел, 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Полесская, д. 24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РН 1075753001059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 5753041894 / КПП 575301001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с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224643540000005400</w:t>
            </w:r>
          </w:p>
          <w:p w:rsidR="006E09FC" w:rsidRDefault="00184C96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ЕНИЕ ОРЕЛ БАНКА РОССИИ//УФК по Орловской области </w:t>
            </w:r>
          </w:p>
          <w:p w:rsidR="00D41783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Орел</w:t>
            </w:r>
          </w:p>
          <w:p w:rsidR="006E09FC" w:rsidRPr="00F719E4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/с 40102810545370000046</w:t>
            </w:r>
          </w:p>
          <w:p w:rsidR="00452AC0" w:rsidRPr="00F719E4" w:rsidRDefault="006E09FC" w:rsidP="00184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партамент финансов Орловской области</w:t>
            </w:r>
            <w:r w:rsidR="00184C96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2A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ОРЦОКО л/с 20546Э47550)</w:t>
            </w:r>
          </w:p>
          <w:p w:rsidR="00D41783" w:rsidRDefault="00175CCE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К 015</w:t>
            </w:r>
            <w:r w:rsidR="004C22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2901</w:t>
            </w:r>
          </w:p>
          <w:p w:rsidR="00A75D77" w:rsidRPr="00F719E4" w:rsidRDefault="00A75D77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ТМО 54701000</w:t>
            </w:r>
          </w:p>
          <w:p w:rsidR="00D41783" w:rsidRPr="00F719E4" w:rsidRDefault="00D4178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БК 00000000000000000130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 8 (4862) 43-09-70</w:t>
            </w:r>
          </w:p>
          <w:p w:rsidR="008F0E88" w:rsidRPr="00F719E4" w:rsidRDefault="008F0E88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5360C" w:rsidRPr="00F719E4" w:rsidRDefault="00E9693A" w:rsidP="00A536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AC48DA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 Ирина Сергеевна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E36BA3" w:rsidRPr="00A85E09" w:rsidRDefault="00A85E09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="00E36BA3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F719E4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CC2592" w:rsidRDefault="00CC2592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B748E6" w:rsidRDefault="00B748E6" w:rsidP="00B74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E36BA3" w:rsidRDefault="009D5C85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E36BA3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Pr="00F719E4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</w:p>
          <w:p w:rsidR="00E9693A" w:rsidRDefault="00E9693A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 </w:t>
            </w:r>
            <w:r w:rsidR="006036A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8634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8634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926" w:type="dxa"/>
            <w:hideMark/>
          </w:tcPr>
          <w:p w:rsidR="00E9693A" w:rsidRDefault="006904E2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36BA3" w:rsidRPr="00F719E4" w:rsidRDefault="006904E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</w:t>
            </w:r>
            <w:r w:rsidR="009D5C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8634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8634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 г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4C2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8634BF">
        <w:rPr>
          <w:rFonts w:ascii="Times New Roman" w:hAnsi="Times New Roman" w:cs="Times New Roman"/>
          <w:b/>
          <w:sz w:val="24"/>
          <w:szCs w:val="24"/>
          <w:lang w:eastAsia="zh-CN"/>
        </w:rPr>
        <w:t>23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>г. Орел                                                                                                                           «___» __________ 20</w:t>
      </w:r>
      <w:r w:rsidR="008634BF">
        <w:rPr>
          <w:rFonts w:ascii="Times New Roman" w:eastAsia="Times New Roman" w:hAnsi="Times New Roman" w:cs="Times New Roman"/>
        </w:rPr>
        <w:t xml:space="preserve">23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>Логутеева 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 xml:space="preserve">и Устава, с одной стороны, 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9D5C85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9D5C85" w:rsidRPr="009D5C8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F719E4" w:rsidRDefault="002C4687" w:rsidP="00E4118A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</w:t>
      </w:r>
      <w:r w:rsidR="00E4118A" w:rsidRPr="00E4118A">
        <w:rPr>
          <w:rFonts w:ascii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В соответствии с</w:t>
      </w:r>
      <w:r w:rsidR="00E4118A"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E4118A">
        <w:rPr>
          <w:rFonts w:ascii="Times New Roman" w:hAnsi="Times New Roman"/>
          <w:sz w:val="24"/>
          <w:szCs w:val="24"/>
        </w:rPr>
        <w:t xml:space="preserve">оказания </w:t>
      </w:r>
      <w:r w:rsidR="00E4118A" w:rsidRPr="00F719E4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 по независимой оценке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а подготовки обучающихся по программам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t>основного общего образования</w:t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7D0F07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="00E4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по договору №_______</w:t>
      </w:r>
      <w:r w:rsidR="00E4118A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AD7BC1">
        <w:rPr>
          <w:rFonts w:ascii="Times New Roman" w:hAnsi="Times New Roman" w:cs="Times New Roman"/>
          <w:sz w:val="24"/>
          <w:szCs w:val="24"/>
        </w:rPr>
        <w:t>У</w:t>
      </w:r>
      <w:r w:rsidR="00E4118A">
        <w:rPr>
          <w:rFonts w:ascii="Times New Roman" w:hAnsi="Times New Roman" w:cs="Times New Roman"/>
          <w:sz w:val="24"/>
          <w:szCs w:val="24"/>
        </w:rPr>
        <w:t xml:space="preserve">слуг </w:t>
      </w:r>
      <w:r w:rsidR="00E4118A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4118A">
        <w:rPr>
          <w:rFonts w:ascii="Times New Roman" w:hAnsi="Times New Roman" w:cs="Times New Roman"/>
          <w:sz w:val="24"/>
          <w:szCs w:val="24"/>
        </w:rPr>
        <w:t xml:space="preserve"> </w:t>
      </w:r>
      <w:r w:rsidR="007D0F07">
        <w:rPr>
          <w:rFonts w:ascii="Times New Roman" w:hAnsi="Times New Roman" w:cs="Times New Roman"/>
          <w:sz w:val="24"/>
          <w:szCs w:val="24"/>
        </w:rPr>
        <w:br/>
      </w:r>
      <w:r w:rsidR="00E4118A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платные </w:t>
      </w:r>
      <w:r w:rsidR="007D0F07">
        <w:rPr>
          <w:rFonts w:ascii="Times New Roman" w:hAnsi="Times New Roman"/>
          <w:sz w:val="24"/>
          <w:szCs w:val="24"/>
        </w:rPr>
        <w:t xml:space="preserve">Услуги </w:t>
      </w:r>
      <w:r w:rsidR="007D0F07">
        <w:rPr>
          <w:rFonts w:ascii="Times New Roman" w:eastAsia="Times New Roman" w:hAnsi="Times New Roman" w:cs="Times New Roman"/>
          <w:sz w:val="24"/>
          <w:szCs w:val="24"/>
        </w:rPr>
        <w:t xml:space="preserve">по общеобразовательным </w:t>
      </w:r>
      <w:proofErr w:type="spellStart"/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математика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</w:t>
      </w:r>
      <w:proofErr w:type="spellEnd"/>
      <w:r w:rsidR="00BC12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физика, история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BC12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E411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</w:t>
      </w:r>
      <w:proofErr w:type="gramStart"/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8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1072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F719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1072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804D0">
        <w:rPr>
          <w:rFonts w:ascii="Times New Roman" w:eastAsiaTheme="minorHAnsi" w:hAnsi="Times New Roman" w:cs="Times New Roman"/>
          <w:i/>
          <w:color w:val="FF0000"/>
          <w:u w:val="single"/>
        </w:rPr>
        <w:t>2</w:t>
      </w:r>
      <w:r w:rsidR="00BC1256">
        <w:rPr>
          <w:rFonts w:ascii="Times New Roman" w:eastAsiaTheme="minorHAnsi" w:hAnsi="Times New Roman" w:cs="Times New Roman"/>
          <w:i/>
          <w:color w:val="FF0000"/>
          <w:u w:val="single"/>
        </w:rPr>
        <w:t>8</w:t>
      </w:r>
      <w:r w:rsidR="008634BF">
        <w:rPr>
          <w:rFonts w:ascii="Times New Roman" w:eastAsiaTheme="minorHAnsi" w:hAnsi="Times New Roman" w:cs="Times New Roman"/>
          <w:i/>
          <w:color w:val="FF0000"/>
          <w:u w:val="single"/>
        </w:rPr>
        <w:t>4</w:t>
      </w:r>
      <w:r w:rsidR="005804D0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8634BF">
        <w:rPr>
          <w:rFonts w:ascii="Times New Roman" w:eastAsiaTheme="minorHAnsi" w:hAnsi="Times New Roman" w:cs="Times New Roman"/>
          <w:i/>
          <w:color w:val="FF0000"/>
          <w:u w:val="single"/>
        </w:rPr>
        <w:t>____</w:t>
      </w:r>
      <w:r w:rsidR="007D0F07">
        <w:rPr>
          <w:rFonts w:ascii="Times New Roman" w:eastAsiaTheme="minorHAnsi" w:hAnsi="Times New Roman" w:cs="Times New Roman"/>
          <w:i/>
          <w:color w:val="FF0000"/>
          <w:u w:val="single"/>
        </w:rPr>
        <w:t>____</w:t>
      </w:r>
      <w:r w:rsidR="008634BF" w:rsidRPr="008634BF">
        <w:rPr>
          <w:rFonts w:ascii="Times New Roman" w:hAnsi="Times New Roman" w:cs="Times New Roman"/>
          <w:i/>
          <w:color w:val="FF0000"/>
          <w:u w:val="single"/>
        </w:rPr>
        <w:t>две тысячи восемьсот сорок</w:t>
      </w:r>
      <w:r w:rsidR="005804D0" w:rsidRPr="005804D0">
        <w:rPr>
          <w:rFonts w:ascii="Times New Roman" w:hAnsi="Times New Roman" w:cs="Times New Roman"/>
          <w:i/>
          <w:color w:val="FF0000"/>
          <w:u w:val="single"/>
        </w:rPr>
        <w:t xml:space="preserve"> </w:t>
      </w:r>
      <w:r w:rsidR="007D0F07" w:rsidRPr="005804D0">
        <w:rPr>
          <w:rFonts w:ascii="Times New Roman" w:hAnsi="Times New Roman" w:cs="Times New Roman"/>
          <w:i/>
          <w:color w:val="FF0000"/>
          <w:u w:val="single"/>
        </w:rPr>
        <w:t>___</w:t>
      </w:r>
      <w:r w:rsidR="00132A71" w:rsidRPr="005804D0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6904E2" w:rsidRPr="005804D0"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FE4DB3" w:rsidRPr="005804D0">
        <w:rPr>
          <w:rFonts w:ascii="Times New Roman" w:eastAsiaTheme="minorHAnsi" w:hAnsi="Times New Roman" w:cs="Times New Roman"/>
          <w:b w:val="0"/>
          <w:color w:val="auto"/>
        </w:rPr>
        <w:t>)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br/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BC1256">
        <w:rPr>
          <w:rFonts w:ascii="Times New Roman" w:eastAsiaTheme="minorHAnsi" w:hAnsi="Times New Roman" w:cs="Times New Roman"/>
          <w:i/>
          <w:color w:val="FF0000"/>
          <w:u w:val="single"/>
        </w:rPr>
        <w:t>4</w:t>
      </w:r>
      <w:r w:rsidR="008634BF">
        <w:rPr>
          <w:rFonts w:ascii="Times New Roman" w:eastAsiaTheme="minorHAnsi" w:hAnsi="Times New Roman" w:cs="Times New Roman"/>
          <w:i/>
          <w:color w:val="FF0000"/>
          <w:u w:val="single"/>
        </w:rPr>
        <w:t>73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</w:t>
      </w:r>
      <w:r w:rsidR="0016471C">
        <w:rPr>
          <w:rFonts w:ascii="Times New Roman" w:eastAsiaTheme="minorHAnsi" w:hAnsi="Times New Roman" w:cs="Times New Roman"/>
          <w:b w:val="0"/>
          <w:color w:val="auto"/>
        </w:rPr>
        <w:t>я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8634BF">
        <w:rPr>
          <w:rFonts w:ascii="Times New Roman" w:eastAsiaTheme="minorHAnsi" w:hAnsi="Times New Roman" w:cs="Times New Roman"/>
          <w:i/>
          <w:color w:val="FF0000"/>
          <w:u w:val="single"/>
        </w:rPr>
        <w:t>33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</w:t>
      </w:r>
      <w:r w:rsidR="008634BF">
        <w:rPr>
          <w:rFonts w:ascii="Times New Roman" w:eastAsiaTheme="minorHAnsi" w:hAnsi="Times New Roman" w:cs="Times New Roman"/>
          <w:b w:val="0"/>
          <w:color w:val="auto"/>
        </w:rPr>
        <w:t>ейки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Заказчик не имеет претензий к Исполнителю относительно качества и объема  оказанных </w:t>
      </w:r>
      <w:r w:rsidR="00AD7BC1">
        <w:rPr>
          <w:rFonts w:ascii="Times New Roman" w:eastAsiaTheme="minorHAnsi" w:hAnsi="Times New Roman" w:cs="Times New Roman"/>
          <w:sz w:val="24"/>
          <w:szCs w:val="24"/>
        </w:rPr>
        <w:t>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8634BF" w:rsidP="00863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23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6904E2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863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8634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0F7DCE"/>
    <w:rsid w:val="001050B9"/>
    <w:rsid w:val="00105E8A"/>
    <w:rsid w:val="00105EDD"/>
    <w:rsid w:val="00107238"/>
    <w:rsid w:val="00112846"/>
    <w:rsid w:val="00113169"/>
    <w:rsid w:val="00123277"/>
    <w:rsid w:val="00123DF1"/>
    <w:rsid w:val="00132A71"/>
    <w:rsid w:val="00142D54"/>
    <w:rsid w:val="00145C11"/>
    <w:rsid w:val="00146A6B"/>
    <w:rsid w:val="00151A71"/>
    <w:rsid w:val="00152CCE"/>
    <w:rsid w:val="0016471C"/>
    <w:rsid w:val="00167639"/>
    <w:rsid w:val="001707AB"/>
    <w:rsid w:val="001734B9"/>
    <w:rsid w:val="001734DB"/>
    <w:rsid w:val="00175AAB"/>
    <w:rsid w:val="00175CCE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6320A"/>
    <w:rsid w:val="00395424"/>
    <w:rsid w:val="003A4F33"/>
    <w:rsid w:val="003A6B8B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52AC0"/>
    <w:rsid w:val="0046472D"/>
    <w:rsid w:val="004815FB"/>
    <w:rsid w:val="00490899"/>
    <w:rsid w:val="00490FD3"/>
    <w:rsid w:val="004A65C0"/>
    <w:rsid w:val="004B4218"/>
    <w:rsid w:val="004B5F63"/>
    <w:rsid w:val="004C1F45"/>
    <w:rsid w:val="004C22BB"/>
    <w:rsid w:val="004D0070"/>
    <w:rsid w:val="004D136C"/>
    <w:rsid w:val="004E4702"/>
    <w:rsid w:val="00516E15"/>
    <w:rsid w:val="00523AEF"/>
    <w:rsid w:val="00526BE1"/>
    <w:rsid w:val="00534578"/>
    <w:rsid w:val="00556D88"/>
    <w:rsid w:val="005601DB"/>
    <w:rsid w:val="005647AD"/>
    <w:rsid w:val="00567F72"/>
    <w:rsid w:val="00577B53"/>
    <w:rsid w:val="005804D0"/>
    <w:rsid w:val="005846C4"/>
    <w:rsid w:val="00595866"/>
    <w:rsid w:val="005A00B5"/>
    <w:rsid w:val="005A54C2"/>
    <w:rsid w:val="005E215F"/>
    <w:rsid w:val="005E58EB"/>
    <w:rsid w:val="005F5F5A"/>
    <w:rsid w:val="005F6169"/>
    <w:rsid w:val="00602013"/>
    <w:rsid w:val="006036AC"/>
    <w:rsid w:val="0062304D"/>
    <w:rsid w:val="006255B9"/>
    <w:rsid w:val="0063256A"/>
    <w:rsid w:val="00634DDF"/>
    <w:rsid w:val="0064395D"/>
    <w:rsid w:val="0065244A"/>
    <w:rsid w:val="006613C1"/>
    <w:rsid w:val="00661BA7"/>
    <w:rsid w:val="00662ADE"/>
    <w:rsid w:val="0067022F"/>
    <w:rsid w:val="006777E7"/>
    <w:rsid w:val="00683A3F"/>
    <w:rsid w:val="00683C11"/>
    <w:rsid w:val="006904E2"/>
    <w:rsid w:val="00691A20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D4B27"/>
    <w:rsid w:val="006E09FC"/>
    <w:rsid w:val="006E1C34"/>
    <w:rsid w:val="006F534D"/>
    <w:rsid w:val="00700173"/>
    <w:rsid w:val="007072B9"/>
    <w:rsid w:val="007078EE"/>
    <w:rsid w:val="00716BA5"/>
    <w:rsid w:val="00725B0B"/>
    <w:rsid w:val="0072674B"/>
    <w:rsid w:val="007415BD"/>
    <w:rsid w:val="00766F4C"/>
    <w:rsid w:val="00781084"/>
    <w:rsid w:val="007D0F07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634BF"/>
    <w:rsid w:val="00872BFB"/>
    <w:rsid w:val="00876A52"/>
    <w:rsid w:val="00896B16"/>
    <w:rsid w:val="008A0DBF"/>
    <w:rsid w:val="008A4C9C"/>
    <w:rsid w:val="008B0E0C"/>
    <w:rsid w:val="008B714E"/>
    <w:rsid w:val="008C42AE"/>
    <w:rsid w:val="008D34DE"/>
    <w:rsid w:val="008E61C9"/>
    <w:rsid w:val="008F0E88"/>
    <w:rsid w:val="008F71FB"/>
    <w:rsid w:val="009054A8"/>
    <w:rsid w:val="00916E19"/>
    <w:rsid w:val="00917CDC"/>
    <w:rsid w:val="00944F84"/>
    <w:rsid w:val="009468D9"/>
    <w:rsid w:val="00950E1D"/>
    <w:rsid w:val="00975549"/>
    <w:rsid w:val="00990AB7"/>
    <w:rsid w:val="009944C7"/>
    <w:rsid w:val="009949C4"/>
    <w:rsid w:val="00995495"/>
    <w:rsid w:val="009A0418"/>
    <w:rsid w:val="009A1736"/>
    <w:rsid w:val="009A584E"/>
    <w:rsid w:val="009C08A4"/>
    <w:rsid w:val="009C6FE6"/>
    <w:rsid w:val="009D129B"/>
    <w:rsid w:val="009D5C85"/>
    <w:rsid w:val="009F61AA"/>
    <w:rsid w:val="00A01E1E"/>
    <w:rsid w:val="00A0236F"/>
    <w:rsid w:val="00A02A75"/>
    <w:rsid w:val="00A1369F"/>
    <w:rsid w:val="00A23541"/>
    <w:rsid w:val="00A2373D"/>
    <w:rsid w:val="00A31855"/>
    <w:rsid w:val="00A35E4A"/>
    <w:rsid w:val="00A36758"/>
    <w:rsid w:val="00A44131"/>
    <w:rsid w:val="00A4716D"/>
    <w:rsid w:val="00A477FB"/>
    <w:rsid w:val="00A478F4"/>
    <w:rsid w:val="00A5360C"/>
    <w:rsid w:val="00A600B0"/>
    <w:rsid w:val="00A60DA3"/>
    <w:rsid w:val="00A60EF1"/>
    <w:rsid w:val="00A6107D"/>
    <w:rsid w:val="00A615E8"/>
    <w:rsid w:val="00A65B5F"/>
    <w:rsid w:val="00A7006B"/>
    <w:rsid w:val="00A74D7E"/>
    <w:rsid w:val="00A75D77"/>
    <w:rsid w:val="00A760C5"/>
    <w:rsid w:val="00A828EC"/>
    <w:rsid w:val="00A8559F"/>
    <w:rsid w:val="00A85E09"/>
    <w:rsid w:val="00A91A1B"/>
    <w:rsid w:val="00AB51EC"/>
    <w:rsid w:val="00AC48DA"/>
    <w:rsid w:val="00AD16ED"/>
    <w:rsid w:val="00AD682A"/>
    <w:rsid w:val="00AD702E"/>
    <w:rsid w:val="00AD7BC1"/>
    <w:rsid w:val="00AF1CBC"/>
    <w:rsid w:val="00AF793E"/>
    <w:rsid w:val="00AF798F"/>
    <w:rsid w:val="00B03EBB"/>
    <w:rsid w:val="00B14479"/>
    <w:rsid w:val="00B1509A"/>
    <w:rsid w:val="00B33C93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748E6"/>
    <w:rsid w:val="00B76B83"/>
    <w:rsid w:val="00B81A53"/>
    <w:rsid w:val="00B863D3"/>
    <w:rsid w:val="00B936FC"/>
    <w:rsid w:val="00B9665E"/>
    <w:rsid w:val="00B9673D"/>
    <w:rsid w:val="00B96AA8"/>
    <w:rsid w:val="00B97ABA"/>
    <w:rsid w:val="00BA5E77"/>
    <w:rsid w:val="00BB31DD"/>
    <w:rsid w:val="00BB4A3F"/>
    <w:rsid w:val="00BC1256"/>
    <w:rsid w:val="00BC3085"/>
    <w:rsid w:val="00BC531F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4935"/>
    <w:rsid w:val="00C4035D"/>
    <w:rsid w:val="00C51A77"/>
    <w:rsid w:val="00C535B7"/>
    <w:rsid w:val="00C60E46"/>
    <w:rsid w:val="00C60FD2"/>
    <w:rsid w:val="00C6261E"/>
    <w:rsid w:val="00C67292"/>
    <w:rsid w:val="00C704CF"/>
    <w:rsid w:val="00C83F6A"/>
    <w:rsid w:val="00C910C0"/>
    <w:rsid w:val="00C93D1C"/>
    <w:rsid w:val="00CC2592"/>
    <w:rsid w:val="00CD4665"/>
    <w:rsid w:val="00CD6441"/>
    <w:rsid w:val="00CD68E8"/>
    <w:rsid w:val="00CD79F1"/>
    <w:rsid w:val="00CE254B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77A91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032DD"/>
    <w:rsid w:val="00E134E1"/>
    <w:rsid w:val="00E14D65"/>
    <w:rsid w:val="00E16BA7"/>
    <w:rsid w:val="00E349BD"/>
    <w:rsid w:val="00E36BA3"/>
    <w:rsid w:val="00E4118A"/>
    <w:rsid w:val="00E45620"/>
    <w:rsid w:val="00E715C0"/>
    <w:rsid w:val="00E71EF7"/>
    <w:rsid w:val="00E72926"/>
    <w:rsid w:val="00E766BF"/>
    <w:rsid w:val="00E80D56"/>
    <w:rsid w:val="00E84358"/>
    <w:rsid w:val="00E9492C"/>
    <w:rsid w:val="00E9693A"/>
    <w:rsid w:val="00EA7F60"/>
    <w:rsid w:val="00EB30EE"/>
    <w:rsid w:val="00EB3EB9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355CE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D2DFF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2C79-20F9-46A6-A204-42D646BA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5</cp:revision>
  <cp:lastPrinted>2021-01-18T10:05:00Z</cp:lastPrinted>
  <dcterms:created xsi:type="dcterms:W3CDTF">2023-01-23T10:46:00Z</dcterms:created>
  <dcterms:modified xsi:type="dcterms:W3CDTF">2023-01-24T09:41:00Z</dcterms:modified>
</cp:coreProperties>
</file>